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6E8A" w14:textId="7B2A9D8C" w:rsidR="00911C1F" w:rsidRPr="002F76B4" w:rsidRDefault="00911C1F" w:rsidP="00911C1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911C1F">
        <w:rPr>
          <w:b/>
          <w:bCs/>
          <w:sz w:val="32"/>
          <w:szCs w:val="32"/>
          <w:highlight w:val="red"/>
          <w:u w:val="single"/>
        </w:rPr>
        <w:t>????</w:t>
      </w:r>
    </w:p>
    <w:p w14:paraId="2EBD6DDD" w14:textId="77777777" w:rsidR="00911C1F" w:rsidRPr="002F76B4" w:rsidRDefault="00911C1F" w:rsidP="00911C1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911C1F" w:rsidRPr="002F76B4" w14:paraId="55A83FA3" w14:textId="77777777" w:rsidTr="00065FCE">
        <w:tc>
          <w:tcPr>
            <w:tcW w:w="4048" w:type="dxa"/>
          </w:tcPr>
          <w:p w14:paraId="342C86EF" w14:textId="77777777" w:rsidR="00911C1F" w:rsidRPr="002F76B4" w:rsidRDefault="00911C1F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B415BE3" w14:textId="77777777" w:rsidR="00911C1F" w:rsidRPr="002F76B4" w:rsidRDefault="00911C1F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6EDDDF" w14:textId="77777777" w:rsidR="00911C1F" w:rsidRPr="002F76B4" w:rsidRDefault="00911C1F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4275A7" w14:textId="77777777" w:rsidR="00911C1F" w:rsidRPr="002F76B4" w:rsidRDefault="00911C1F" w:rsidP="00065F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1C1F" w:rsidRPr="00911C1F" w14:paraId="4864E820" w14:textId="77777777" w:rsidTr="00911C1F">
        <w:trPr>
          <w:trHeight w:val="1517"/>
        </w:trPr>
        <w:tc>
          <w:tcPr>
            <w:tcW w:w="4048" w:type="dxa"/>
          </w:tcPr>
          <w:p w14:paraId="329E445B" w14:textId="20817743" w:rsidR="00911C1F" w:rsidRPr="00137580" w:rsidRDefault="00911C1F" w:rsidP="00911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CB11F5C" w14:textId="4ACC66A0" w:rsidR="00911C1F" w:rsidRPr="00137580" w:rsidRDefault="00911C1F" w:rsidP="00911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320D177D" w14:textId="64D2F264" w:rsidR="00911C1F" w:rsidRPr="00137580" w:rsidRDefault="00911C1F" w:rsidP="00911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386" w:type="dxa"/>
          </w:tcPr>
          <w:p w14:paraId="793B6EE7" w14:textId="77777777" w:rsidR="00911C1F" w:rsidRDefault="00911C1F" w:rsidP="00911C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s 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¤¤d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  <w:p w14:paraId="3B4AF50C" w14:textId="77FB2806" w:rsidR="00911C1F" w:rsidRPr="00911C1F" w:rsidRDefault="00911C1F" w:rsidP="00911C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.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x jJ |</w:t>
            </w:r>
          </w:p>
        </w:tc>
        <w:tc>
          <w:tcPr>
            <w:tcW w:w="5220" w:type="dxa"/>
          </w:tcPr>
          <w:p w14:paraId="51BB4B1A" w14:textId="77777777" w:rsidR="00911C1F" w:rsidRDefault="00911C1F" w:rsidP="00911C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 ¤¤d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ª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.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  <w:p w14:paraId="45A790A5" w14:textId="626B8432" w:rsidR="00911C1F" w:rsidRPr="00911C1F" w:rsidRDefault="00911C1F" w:rsidP="00911C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.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x jJ |</w:t>
            </w:r>
          </w:p>
        </w:tc>
      </w:tr>
    </w:tbl>
    <w:p w14:paraId="1450FC4B" w14:textId="77777777" w:rsidR="00911C1F" w:rsidRPr="00911C1F" w:rsidRDefault="00911C1F" w:rsidP="008818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1AC7BEC" w14:textId="77777777" w:rsidR="00911C1F" w:rsidRPr="00911C1F" w:rsidRDefault="00911C1F" w:rsidP="008818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112124F" w14:textId="77777777" w:rsidR="00911C1F" w:rsidRPr="00911C1F" w:rsidRDefault="00911C1F" w:rsidP="008818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991135C" w14:textId="77777777" w:rsidR="00911C1F" w:rsidRPr="00911C1F" w:rsidRDefault="00911C1F" w:rsidP="008818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1B44539" w14:textId="3D5539A4" w:rsidR="0088183A" w:rsidRPr="002F76B4" w:rsidRDefault="0088183A" w:rsidP="0088183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7384">
        <w:rPr>
          <w:b/>
          <w:bCs/>
          <w:sz w:val="32"/>
          <w:szCs w:val="32"/>
          <w:u w:val="single"/>
        </w:rPr>
        <w:t>31st July 2022</w:t>
      </w:r>
    </w:p>
    <w:p w14:paraId="1BD06CEF" w14:textId="77777777" w:rsidR="0088183A" w:rsidRPr="002F76B4" w:rsidRDefault="0088183A" w:rsidP="0088183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88183A" w:rsidRPr="002F76B4" w14:paraId="1EE6693F" w14:textId="77777777" w:rsidTr="00CF22E1">
        <w:tc>
          <w:tcPr>
            <w:tcW w:w="4048" w:type="dxa"/>
          </w:tcPr>
          <w:p w14:paraId="25EFBC68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1BA25E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430E004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DAA2" w14:textId="77777777" w:rsidR="0088183A" w:rsidRPr="002F76B4" w:rsidRDefault="0088183A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8183A" w:rsidRPr="002F76B4" w14:paraId="7B2243E9" w14:textId="77777777" w:rsidTr="00CF22E1">
        <w:trPr>
          <w:trHeight w:val="964"/>
        </w:trPr>
        <w:tc>
          <w:tcPr>
            <w:tcW w:w="4048" w:type="dxa"/>
          </w:tcPr>
          <w:p w14:paraId="08605B0D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91A7EF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35E46E17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86" w:type="dxa"/>
          </w:tcPr>
          <w:p w14:paraId="17604259" w14:textId="5C61E055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Rõ¥Z |</w:t>
            </w:r>
          </w:p>
        </w:tc>
        <w:tc>
          <w:tcPr>
            <w:tcW w:w="5220" w:type="dxa"/>
          </w:tcPr>
          <w:p w14:paraId="62DE0993" w14:textId="3010416F" w:rsidR="0088183A" w:rsidRPr="0063123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Rõ¥Z |</w:t>
            </w:r>
          </w:p>
        </w:tc>
      </w:tr>
      <w:tr w:rsidR="0088183A" w:rsidRPr="002F76B4" w14:paraId="2C1E202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F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D0E2669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72E43AEC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317" w14:textId="3A0920CD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ZZ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öZ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DCD" w14:textId="11220E7D" w:rsidR="0088183A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ZZ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öZ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09B8D617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10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132FCFA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4C1FE5F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411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¹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EC5811A" w14:textId="4D33E4A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082" w14:textId="01582D7E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9F6BCE0" w14:textId="6106E69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15181F2A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D57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57E4CE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2958451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FD4" w14:textId="72553043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—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ï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Nïy—jx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7BC0" w14:textId="79494518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—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Nïy—jxJ ||</w:t>
            </w:r>
          </w:p>
        </w:tc>
      </w:tr>
      <w:tr w:rsidR="00CF22E1" w:rsidRPr="002F76B4" w14:paraId="4D3702F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A64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7CE7A5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6FCF6C32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068" w14:textId="3BA898C2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¥sx— 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.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—r¡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B2B" w14:textId="37916693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¥sx— 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ª.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—r¡ |</w:t>
            </w:r>
          </w:p>
        </w:tc>
      </w:tr>
      <w:tr w:rsidR="00CF22E1" w:rsidRPr="002F76B4" w14:paraId="744BC61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866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90CC383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19B545FE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94E2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5A4AED19" w14:textId="681CAF4A" w:rsidR="00CF22E1" w:rsidRPr="00945CD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p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BD2" w14:textId="0ABFDF2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0776D165" w14:textId="7B0481E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p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|</w:t>
            </w:r>
          </w:p>
        </w:tc>
      </w:tr>
    </w:tbl>
    <w:p w14:paraId="700C7448" w14:textId="0D9032DF" w:rsidR="00DF08B1" w:rsidRDefault="00DF08B1" w:rsidP="00AD01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87BA653" w14:textId="26F3BFA9" w:rsidR="00AD0115" w:rsidRPr="002F76B4" w:rsidRDefault="00AD0115" w:rsidP="00AD01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6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C43F1">
        <w:rPr>
          <w:b/>
          <w:bCs/>
          <w:sz w:val="32"/>
          <w:szCs w:val="32"/>
          <w:u w:val="single"/>
        </w:rPr>
        <w:t>31st Oct 2021</w:t>
      </w:r>
    </w:p>
    <w:p w14:paraId="3AA8BD75" w14:textId="77777777" w:rsidR="00AD0115" w:rsidRPr="002F76B4" w:rsidRDefault="00AD0115" w:rsidP="00AD01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AD0115" w:rsidRPr="002F76B4" w14:paraId="129B8B87" w14:textId="77777777" w:rsidTr="00AD0115">
        <w:tc>
          <w:tcPr>
            <w:tcW w:w="3622" w:type="dxa"/>
          </w:tcPr>
          <w:p w14:paraId="7678FC5B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761A82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3FE3B2FC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64B82" w14:textId="77777777" w:rsidR="00AD0115" w:rsidRPr="002F76B4" w:rsidRDefault="00AD0115" w:rsidP="00B36B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D0115" w:rsidRPr="002F76B4" w14:paraId="1905B022" w14:textId="77777777" w:rsidTr="00AD0115">
        <w:trPr>
          <w:trHeight w:val="1956"/>
        </w:trPr>
        <w:tc>
          <w:tcPr>
            <w:tcW w:w="3622" w:type="dxa"/>
          </w:tcPr>
          <w:p w14:paraId="74447097" w14:textId="5CB6C852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0A033B1" w14:textId="3EB5C6AB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EBB0E5" w14:textId="09B71646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6A1F8FA8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õx—¤¤j </w:t>
            </w:r>
          </w:p>
          <w:p w14:paraId="7D6B2ECC" w14:textId="0E4723F4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—j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— e¡kJ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—¤¤j |</w:t>
            </w:r>
          </w:p>
        </w:tc>
        <w:tc>
          <w:tcPr>
            <w:tcW w:w="5220" w:type="dxa"/>
          </w:tcPr>
          <w:p w14:paraId="69AD66C7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õx—¤¤j </w:t>
            </w:r>
          </w:p>
          <w:p w14:paraId="5DC2E630" w14:textId="52549D6E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—j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— e¡kJ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—¤¤j |</w:t>
            </w:r>
          </w:p>
        </w:tc>
      </w:tr>
    </w:tbl>
    <w:p w14:paraId="1E67EF23" w14:textId="593848A8" w:rsidR="00AD0115" w:rsidRDefault="006E329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5F1AA4" w14:textId="0C686A7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Óxeõ—ieqõË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Zy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Óxeõ—ieqõË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Zy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—Y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sõ— p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—Y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sõ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sõ— p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|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öcyjsû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|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öcyjsû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xqx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xqx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y—rçy¤¤Zõ | öeZy—rçyZõx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 - Óy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y—rçy¤¤Zõ | öeZy—rçyZõx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— - Óy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Zõx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 | öes¢˜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Zõx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qûy¥dx˜J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Zûx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Çky—±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Zûx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Çky—±xj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Mx¥mø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xZ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— s¡pJ-M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Mx¥mø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xZ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— s¡pJ-MxZ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Æxbp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Æxbp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—Àk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Z§ |</w:t>
            </w:r>
          </w:p>
        </w:tc>
      </w:tr>
      <w:tr w:rsidR="00D20B37" w:rsidRPr="00911C1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Pr="00911C1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 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¢© | </w:t>
            </w:r>
          </w:p>
          <w:p w14:paraId="57D0E226" w14:textId="77777777" w:rsidR="00D20B37" w:rsidRPr="00911C1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© öez—Yx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Pr="00911C1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ª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¢© | </w:t>
            </w:r>
          </w:p>
          <w:p w14:paraId="7D4AAF7A" w14:textId="77777777" w:rsidR="00D20B37" w:rsidRPr="00911C1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911C1F">
              <w:rPr>
                <w:rFonts w:ascii="BRH Malayalam Extra" w:hAnsi="BRH Malayalam Extra" w:cs="BRH Malayalam Extra"/>
                <w:color w:val="000000"/>
                <w:sz w:val="33"/>
                <w:szCs w:val="40"/>
                <w:lang w:val="it-IT"/>
              </w:rPr>
              <w:t>–</w:t>
            </w:r>
            <w:r w:rsidRPr="00911C1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© öez—YxZy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YZy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YZy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˜ª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dx˜ª¤¤Zõ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˜ª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dx˜ª¤¤Zõ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t—sJ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t—sJ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d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rõ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d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3A046816" w:rsidR="00016314" w:rsidRDefault="00016314" w:rsidP="0081386F"/>
    <w:p w14:paraId="5619DF4B" w14:textId="3B539065" w:rsidR="004C43F1" w:rsidRDefault="004C43F1" w:rsidP="0081386F"/>
    <w:p w14:paraId="0FD74EB5" w14:textId="193FE9CB" w:rsidR="004C43F1" w:rsidRDefault="004C43F1" w:rsidP="0081386F"/>
    <w:p w14:paraId="43F8D6CE" w14:textId="77777777" w:rsidR="004C43F1" w:rsidRDefault="004C43F1" w:rsidP="0081386F"/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>TS Krama Paatam – TS 2.6 Malayalam Corrections – Observed Prior to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4C43F1">
        <w:trPr>
          <w:trHeight w:val="551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1CA4" w14:textId="77777777" w:rsidR="00F35512" w:rsidRDefault="00F35512" w:rsidP="001C43F2">
      <w:pPr>
        <w:spacing w:before="0" w:line="240" w:lineRule="auto"/>
      </w:pPr>
      <w:r>
        <w:separator/>
      </w:r>
    </w:p>
  </w:endnote>
  <w:endnote w:type="continuationSeparator" w:id="0">
    <w:p w14:paraId="4B3F23D9" w14:textId="77777777" w:rsidR="00F35512" w:rsidRDefault="00F355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3862B9D7" w:rsidR="00A77A38" w:rsidRPr="001C43F2" w:rsidRDefault="00A77A38" w:rsidP="004773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29EFE711" w:rsidR="001C43F2" w:rsidRPr="001C43F2" w:rsidRDefault="001C43F2" w:rsidP="004773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DA91" w14:textId="77777777" w:rsidR="00F35512" w:rsidRDefault="00F35512" w:rsidP="001C43F2">
      <w:pPr>
        <w:spacing w:before="0" w:line="240" w:lineRule="auto"/>
      </w:pPr>
      <w:r>
        <w:separator/>
      </w:r>
    </w:p>
  </w:footnote>
  <w:footnote w:type="continuationSeparator" w:id="0">
    <w:p w14:paraId="490D88B7" w14:textId="77777777" w:rsidR="00F35512" w:rsidRDefault="00F355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20D5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109D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64F4D"/>
    <w:rsid w:val="00470375"/>
    <w:rsid w:val="00477384"/>
    <w:rsid w:val="00477F07"/>
    <w:rsid w:val="00486106"/>
    <w:rsid w:val="00486E68"/>
    <w:rsid w:val="004A251B"/>
    <w:rsid w:val="004A5F34"/>
    <w:rsid w:val="004C43F1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29C"/>
    <w:rsid w:val="006E369F"/>
    <w:rsid w:val="006E3862"/>
    <w:rsid w:val="006F0BBE"/>
    <w:rsid w:val="006F2E06"/>
    <w:rsid w:val="006F36DF"/>
    <w:rsid w:val="007132E1"/>
    <w:rsid w:val="00725298"/>
    <w:rsid w:val="007313CD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444A6"/>
    <w:rsid w:val="008661B0"/>
    <w:rsid w:val="00875C5D"/>
    <w:rsid w:val="0088183A"/>
    <w:rsid w:val="008863B3"/>
    <w:rsid w:val="00897A50"/>
    <w:rsid w:val="008A3A4E"/>
    <w:rsid w:val="008A3F73"/>
    <w:rsid w:val="008A4989"/>
    <w:rsid w:val="008B23DA"/>
    <w:rsid w:val="008B441F"/>
    <w:rsid w:val="008D07AF"/>
    <w:rsid w:val="008E00FD"/>
    <w:rsid w:val="008E7A4C"/>
    <w:rsid w:val="00910E17"/>
    <w:rsid w:val="00911C1F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565EC"/>
    <w:rsid w:val="00A701AE"/>
    <w:rsid w:val="00A747DA"/>
    <w:rsid w:val="00A77A38"/>
    <w:rsid w:val="00A77DBF"/>
    <w:rsid w:val="00A86C71"/>
    <w:rsid w:val="00A90AA9"/>
    <w:rsid w:val="00A91823"/>
    <w:rsid w:val="00AC3F9D"/>
    <w:rsid w:val="00AD0115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2E1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F08B1"/>
    <w:rsid w:val="00E07ACF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35512"/>
    <w:rsid w:val="00F447E8"/>
    <w:rsid w:val="00F63A43"/>
    <w:rsid w:val="00F66B72"/>
    <w:rsid w:val="00F725F9"/>
    <w:rsid w:val="00F76EF6"/>
    <w:rsid w:val="00F80A2D"/>
    <w:rsid w:val="00F96829"/>
    <w:rsid w:val="00FA1785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C32B-B187-431E-9C78-4E457A9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02T17:31:00Z</cp:lastPrinted>
  <dcterms:created xsi:type="dcterms:W3CDTF">2021-08-11T09:58:00Z</dcterms:created>
  <dcterms:modified xsi:type="dcterms:W3CDTF">2025-03-27T15:18:00Z</dcterms:modified>
</cp:coreProperties>
</file>